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现代版系列  13  大堆道理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现代版系列  13  大堆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35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现代版系列  13  大堆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